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F44" w:rsidRPr="004F49F0" w:rsidRDefault="00520F44" w:rsidP="00520F44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0F44" w:rsidRDefault="00520F44" w:rsidP="00520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0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по реализации </w:t>
      </w:r>
    </w:p>
    <w:p w:rsidR="00520F44" w:rsidRPr="004F49F0" w:rsidRDefault="00520F44" w:rsidP="00520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0">
        <w:rPr>
          <w:rFonts w:ascii="Times New Roman" w:hAnsi="Times New Roman" w:cs="Times New Roman"/>
          <w:b/>
          <w:sz w:val="28"/>
          <w:szCs w:val="28"/>
        </w:rPr>
        <w:t>Единой Концепции духовно – нравственного воспитания и развития подрастающего поколения</w:t>
      </w:r>
    </w:p>
    <w:p w:rsidR="00520F44" w:rsidRDefault="00520F44" w:rsidP="00520F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0">
        <w:rPr>
          <w:rFonts w:ascii="Times New Roman" w:hAnsi="Times New Roman" w:cs="Times New Roman"/>
          <w:b/>
          <w:sz w:val="28"/>
          <w:szCs w:val="28"/>
        </w:rPr>
        <w:t>в МБОУ «</w:t>
      </w:r>
      <w:proofErr w:type="spellStart"/>
      <w:r w:rsidRPr="004F49F0">
        <w:rPr>
          <w:rFonts w:ascii="Times New Roman" w:hAnsi="Times New Roman" w:cs="Times New Roman"/>
          <w:b/>
          <w:sz w:val="28"/>
          <w:szCs w:val="28"/>
        </w:rPr>
        <w:t>Аллероевская</w:t>
      </w:r>
      <w:proofErr w:type="spellEnd"/>
      <w:r w:rsidRPr="004F49F0">
        <w:rPr>
          <w:rFonts w:ascii="Times New Roman" w:hAnsi="Times New Roman" w:cs="Times New Roman"/>
          <w:b/>
          <w:sz w:val="28"/>
          <w:szCs w:val="28"/>
        </w:rPr>
        <w:t xml:space="preserve"> СШ</w:t>
      </w:r>
      <w:r w:rsidR="00DE53FE">
        <w:rPr>
          <w:rFonts w:ascii="Times New Roman" w:hAnsi="Times New Roman" w:cs="Times New Roman"/>
          <w:b/>
          <w:sz w:val="28"/>
          <w:szCs w:val="28"/>
        </w:rPr>
        <w:t>№1</w:t>
      </w:r>
      <w:r w:rsidRPr="004F49F0">
        <w:rPr>
          <w:rFonts w:ascii="Times New Roman" w:hAnsi="Times New Roman" w:cs="Times New Roman"/>
          <w:b/>
          <w:sz w:val="28"/>
          <w:szCs w:val="28"/>
        </w:rPr>
        <w:t>»</w:t>
      </w:r>
      <w:r w:rsidR="00AA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BD0" w:rsidRDefault="00A44BD0" w:rsidP="00A44BD0">
      <w:pPr>
        <w:spacing w:after="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44BD0" w:rsidRPr="00A44BD0" w:rsidRDefault="00A44BD0" w:rsidP="00A44BD0">
      <w:pPr>
        <w:spacing w:after="96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09.2023</w:t>
      </w:r>
      <w:r w:rsidRPr="00A44BD0">
        <w:rPr>
          <w:rFonts w:ascii="Times New Roman" w:hAnsi="Times New Roman" w:cs="Times New Roman"/>
          <w:sz w:val="24"/>
          <w:szCs w:val="24"/>
          <w:u w:val="single"/>
        </w:rPr>
        <w:t xml:space="preserve">г              </w:t>
      </w:r>
    </w:p>
    <w:p w:rsidR="00A44BD0" w:rsidRPr="00AA13A2" w:rsidRDefault="00A44BD0" w:rsidP="00A44BD0">
      <w:pPr>
        <w:spacing w:after="96"/>
        <w:outlineLvl w:val="0"/>
        <w:rPr>
          <w:rFonts w:ascii="Times New Roman" w:hAnsi="Times New Roman" w:cs="Times New Roman"/>
          <w:sz w:val="24"/>
          <w:szCs w:val="24"/>
        </w:rPr>
      </w:pPr>
      <w:r w:rsidRPr="003215B5">
        <w:rPr>
          <w:rFonts w:ascii="Times New Roman" w:hAnsi="Times New Roman" w:cs="Times New Roman"/>
          <w:sz w:val="24"/>
          <w:szCs w:val="24"/>
        </w:rPr>
        <w:t xml:space="preserve">    </w:t>
      </w:r>
      <w:r w:rsidRPr="004C36C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Была проведена беседа на тему; </w:t>
      </w:r>
      <w:r w:rsidRPr="003215B5">
        <w:rPr>
          <w:rFonts w:ascii="Times New Roman" w:hAnsi="Times New Roman" w:cs="Times New Roman"/>
          <w:sz w:val="24"/>
          <w:szCs w:val="24"/>
        </w:rPr>
        <w:t xml:space="preserve"> </w:t>
      </w:r>
      <w:r w:rsidRPr="003215B5">
        <w:rPr>
          <w:rFonts w:ascii="Times New Roman" w:hAnsi="Times New Roman" w:cs="Times New Roman"/>
          <w:b/>
          <w:sz w:val="24"/>
          <w:szCs w:val="24"/>
        </w:rPr>
        <w:t>«Семья и семейные ценности».</w:t>
      </w:r>
    </w:p>
    <w:p w:rsidR="00A44BD0" w:rsidRPr="003215B5" w:rsidRDefault="00A44BD0" w:rsidP="00DE53FE">
      <w:pPr>
        <w:jc w:val="both"/>
        <w:rPr>
          <w:rFonts w:ascii="Times New Roman" w:hAnsi="Times New Roman" w:cs="Times New Roman"/>
          <w:sz w:val="24"/>
          <w:szCs w:val="24"/>
        </w:rPr>
      </w:pPr>
      <w:r w:rsidRPr="003215B5">
        <w:rPr>
          <w:rFonts w:ascii="Times New Roman" w:hAnsi="Times New Roman" w:cs="Times New Roman"/>
          <w:sz w:val="24"/>
          <w:szCs w:val="24"/>
        </w:rPr>
        <w:t xml:space="preserve">Беседу провел педагог по ДНВ </w:t>
      </w:r>
      <w:r w:rsidR="00DE53FE">
        <w:rPr>
          <w:rFonts w:ascii="Times New Roman" w:hAnsi="Times New Roman" w:cs="Times New Roman"/>
          <w:sz w:val="24"/>
          <w:szCs w:val="24"/>
        </w:rPr>
        <w:t>Сулейманов З.В.</w:t>
      </w:r>
    </w:p>
    <w:p w:rsidR="00A44BD0" w:rsidRPr="003215B5" w:rsidRDefault="00A44BD0" w:rsidP="00A44BD0">
      <w:pPr>
        <w:pStyle w:val="a5"/>
        <w:jc w:val="both"/>
        <w:rPr>
          <w:color w:val="000000"/>
        </w:rPr>
      </w:pPr>
      <w:r w:rsidRPr="003215B5">
        <w:rPr>
          <w:color w:val="000000"/>
        </w:rPr>
        <w:t>Всем известно, что семья – ячейка общества. К сожалению, в последнее время отношение к семье и браку в обществе изменилось не в лучшую сторону. Люди перестали серьезно подходить к созданию прочной и счастливой семьи, воспитанию детей, как достойных членов общества. Согласно статистике, каждый второй брак в России заканчивается разводом.</w:t>
      </w:r>
    </w:p>
    <w:p w:rsidR="00A44BD0" w:rsidRPr="003215B5" w:rsidRDefault="00A44BD0" w:rsidP="00A44BD0">
      <w:pPr>
        <w:pStyle w:val="a5"/>
        <w:jc w:val="both"/>
        <w:rPr>
          <w:color w:val="000000"/>
        </w:rPr>
      </w:pPr>
      <w:r w:rsidRPr="003215B5">
        <w:rPr>
          <w:color w:val="000000"/>
        </w:rPr>
        <w:t>Общество должно стремиться оставить после себя достойное молодое поколение. А такое воспитание человек сможет получить только в семье, в окружении близких и любимых людей</w:t>
      </w:r>
    </w:p>
    <w:p w:rsidR="00A44BD0" w:rsidRPr="003215B5" w:rsidRDefault="00A44BD0" w:rsidP="00A44BD0">
      <w:pPr>
        <w:pStyle w:val="a5"/>
        <w:jc w:val="both"/>
        <w:rPr>
          <w:color w:val="000000"/>
        </w:rPr>
      </w:pPr>
      <w:r w:rsidRPr="003215B5">
        <w:rPr>
          <w:color w:val="000000"/>
        </w:rPr>
        <w:t>Ислам ставит во главу угла создание крепкой семьи. Согласно установившимся стереотипам в современном обществе многие считают мусульманскую семью отсталой и представляют такую картину, где муж устанавливает авторитарный режим правления, может завести несколько жен и поступать с ними, как ему вздумается. Общественное мнение утверждает, что женщина в мусульманской семье бесправна, она в роли служанки и занимается только домом и детьми.</w:t>
      </w:r>
    </w:p>
    <w:p w:rsidR="00A44BD0" w:rsidRPr="003215B5" w:rsidRDefault="00A44BD0" w:rsidP="00A44BD0">
      <w:pPr>
        <w:pStyle w:val="a5"/>
        <w:jc w:val="both"/>
        <w:rPr>
          <w:color w:val="000000"/>
        </w:rPr>
      </w:pPr>
      <w:r w:rsidRPr="003215B5">
        <w:rPr>
          <w:color w:val="000000"/>
        </w:rPr>
        <w:t>Так представлять мусульманскую семью и отношения между мужем и женой, а также считать это нормой в исламе – крайне несправедливо и оскорбительно по отношению к исламу. Нельзя судить о религии, только основываясь на примерах неудачных семей и поступков мусульман. Придерживаться такого мнения – значит абсолютно не понимать ислам. Человек свойственно ошибаться, многим мусульманам сегодня просто не хватает знаний о своей религии. Поэтому цель этой статьи – охарактеризовать мусульманскую семью с точки зрения ислама, описать, какой должна быть мусульманская семья согласно предписанию Всевышнего.  </w:t>
      </w:r>
    </w:p>
    <w:p w:rsidR="00A44BD0" w:rsidRDefault="00A44BD0" w:rsidP="00A44BD0">
      <w:pPr>
        <w:pStyle w:val="a5"/>
        <w:jc w:val="both"/>
        <w:rPr>
          <w:color w:val="000000"/>
        </w:rPr>
      </w:pPr>
      <w:r w:rsidRPr="003215B5">
        <w:rPr>
          <w:color w:val="000000"/>
        </w:rPr>
        <w:t>Мусульманам предписано строить семью на основе взаимного согласия и любви. Мусульманский брак – это договор между мужчиной и женщиной, согласно которому они начинают совместную жизнь, проявляя по отношению друг к другу взаимную любовь, доверие, содействие, понимание. Семья для человека должна быть источником радости, с</w:t>
      </w:r>
      <w:r>
        <w:rPr>
          <w:color w:val="000000"/>
        </w:rPr>
        <w:t>покойствия, наслаждения жизнью.</w:t>
      </w:r>
    </w:p>
    <w:p w:rsidR="001E06CD" w:rsidRDefault="001E06CD" w:rsidP="001E06CD">
      <w:pPr>
        <w:spacing w:after="96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0.09.2023</w:t>
      </w:r>
      <w:r w:rsidR="00145085" w:rsidRPr="00076883">
        <w:rPr>
          <w:rFonts w:ascii="Times New Roman" w:hAnsi="Times New Roman" w:cs="Times New Roman"/>
          <w:b/>
          <w:sz w:val="24"/>
          <w:szCs w:val="20"/>
        </w:rPr>
        <w:t>.</w:t>
      </w:r>
    </w:p>
    <w:p w:rsidR="00145085" w:rsidRPr="00076883" w:rsidRDefault="00145085" w:rsidP="00145085">
      <w:pPr>
        <w:spacing w:after="96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076883">
        <w:rPr>
          <w:rFonts w:ascii="Times New Roman" w:hAnsi="Times New Roman" w:cs="Times New Roman"/>
          <w:b/>
          <w:sz w:val="24"/>
          <w:szCs w:val="20"/>
        </w:rPr>
        <w:t xml:space="preserve"> Проведена беседа на тему: </w:t>
      </w:r>
      <w:r w:rsidRPr="00076883">
        <w:rPr>
          <w:rFonts w:asciiTheme="majorBidi" w:eastAsia="Times New Roman" w:hAnsiTheme="majorBidi" w:cstheme="majorBidi"/>
          <w:b/>
          <w:bCs/>
          <w:kern w:val="36"/>
          <w:sz w:val="24"/>
          <w:szCs w:val="28"/>
          <w:lang w:eastAsia="ru-RU"/>
        </w:rPr>
        <w:t>Профилактика наркомании и употребления ПАВ среди подростков.</w:t>
      </w:r>
    </w:p>
    <w:p w:rsidR="00145085" w:rsidRPr="00076883" w:rsidRDefault="00145085" w:rsidP="00145085">
      <w:pPr>
        <w:spacing w:after="96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8"/>
          <w:lang w:eastAsia="ru-RU"/>
        </w:rPr>
      </w:pPr>
      <w:r w:rsidRPr="00076883">
        <w:rPr>
          <w:rFonts w:asciiTheme="majorBidi" w:eastAsia="Times New Roman" w:hAnsiTheme="majorBidi" w:cstheme="majorBidi"/>
          <w:bCs/>
          <w:kern w:val="36"/>
          <w:sz w:val="24"/>
          <w:szCs w:val="28"/>
          <w:lang w:eastAsia="ru-RU"/>
        </w:rPr>
        <w:t xml:space="preserve">Во время беседы было упомянуты следующие: </w:t>
      </w:r>
    </w:p>
    <w:p w:rsidR="00145085" w:rsidRPr="00076883" w:rsidRDefault="00145085" w:rsidP="00145085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t>Мы, верующие, когда видим запретные деяния, не должны молчать, ибо Пророк Мухаммад мир Ему велел: «Кто из вас увидит порицаемое, пусть изменит его рукой. Если он не в состоянии сделать это, то – языком. Если и это он не в состоянии сделать, то – сердцем. И это – признак наиболее слабой веры». (Муслим)</w:t>
      </w:r>
    </w:p>
    <w:p w:rsidR="00145085" w:rsidRDefault="00145085" w:rsidP="00145085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Коране Всевышним сказано:</w:t>
      </w:r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"Скажи</w:t>
      </w:r>
      <w:proofErr w:type="gramStart"/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t>: Поистине</w:t>
      </w:r>
      <w:proofErr w:type="gramEnd"/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претил Господь мой только непристойные поступки, как явные, так и тайные."(Коран, сура "Аль-</w:t>
      </w:r>
      <w:proofErr w:type="spellStart"/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t>А`раф</w:t>
      </w:r>
      <w:proofErr w:type="spellEnd"/>
      <w:r w:rsidRPr="00076883">
        <w:rPr>
          <w:rFonts w:ascii="Times New Roman" w:eastAsia="Times New Roman" w:hAnsi="Times New Roman" w:cs="Times New Roman"/>
          <w:sz w:val="24"/>
          <w:szCs w:val="28"/>
          <w:lang w:eastAsia="ru-RU"/>
        </w:rPr>
        <w:t>", 33)</w:t>
      </w:r>
    </w:p>
    <w:p w:rsidR="001E06CD" w:rsidRPr="00EE149C" w:rsidRDefault="001E06CD" w:rsidP="001E06C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E149C">
        <w:rPr>
          <w:rFonts w:asciiTheme="majorBidi" w:hAnsiTheme="majorBidi" w:cstheme="majorBidi"/>
          <w:sz w:val="24"/>
          <w:szCs w:val="24"/>
          <w:lang w:bidi="ar-EG"/>
        </w:rPr>
        <w:t xml:space="preserve">23.09.20023 </w:t>
      </w:r>
      <w:r w:rsidRPr="00EE149C">
        <w:rPr>
          <w:rFonts w:asciiTheme="majorBidi" w:hAnsiTheme="majorBidi" w:cstheme="majorBidi"/>
          <w:b/>
          <w:bCs/>
          <w:sz w:val="24"/>
          <w:szCs w:val="24"/>
          <w:lang w:bidi="ar-EG"/>
        </w:rPr>
        <w:t>была проведена беседа</w:t>
      </w:r>
      <w:r w:rsidRPr="00EE149C">
        <w:rPr>
          <w:rFonts w:asciiTheme="majorBidi" w:hAnsiTheme="majorBidi" w:cstheme="majorBidi"/>
          <w:b/>
          <w:bCs/>
          <w:sz w:val="24"/>
          <w:szCs w:val="24"/>
        </w:rPr>
        <w:t>: профилактика ДТП на дорогах ЧР.</w:t>
      </w:r>
    </w:p>
    <w:p w:rsidR="001E06CD" w:rsidRPr="00EE149C" w:rsidRDefault="001E06CD" w:rsidP="001E06CD">
      <w:pPr>
        <w:pStyle w:val="podvodka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Всевышний Аллах сотворил Землю и создал людей, для того чтобы они обитали на ней. Творец разъяснил людям, как вести себя на земле, и объявил, что те, кто не подчиняется велениям Аллаха, не познают счастья этого и загробного миров. Несмотря на то, что Всевышний Аллах и Его Пророк (мир ему и благословение) дали людям знания о поведении во всех сферах жизни, в последнее время из-за обилия техники и автомобилей, а также по халатности водителей или вследствие незнания ими правил дорожного движения происходит очень много аварий. И потому не будет лишним напомнить об этике вождения автомобиля, опираясь на священный Коран и благородную Сунну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Каждый водитель должен знать, что из-за его халатности и безответственности, из-за несоблюдения правил обслуживания и вождения может произойти авария и что за это ему придется держать ответ и в этом, и в потустороннем мире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Среди водителей немало лихачей, виновников больших бед и горестных событий, вследствие которых растет число вдов и сирот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Всевышний Аллах в Своем священном Коране говорит: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Смысл: </w:t>
      </w:r>
      <w:r w:rsidRPr="00EE149C">
        <w:rPr>
          <w:rStyle w:val="ayat"/>
          <w:rFonts w:asciiTheme="majorBidi" w:hAnsiTheme="majorBidi" w:cstheme="majorBidi"/>
          <w:color w:val="000000"/>
        </w:rPr>
        <w:t>«</w:t>
      </w:r>
      <w:r w:rsidRPr="00EE149C">
        <w:rPr>
          <w:rStyle w:val="a6"/>
          <w:rFonts w:asciiTheme="majorBidi" w:hAnsiTheme="majorBidi" w:cstheme="majorBidi"/>
          <w:i/>
          <w:iCs/>
          <w:color w:val="000000"/>
        </w:rPr>
        <w:t>А все плохое, что настигло тебя, приходит от тебя самого</w:t>
      </w:r>
      <w:r w:rsidRPr="00EE149C">
        <w:rPr>
          <w:rFonts w:asciiTheme="majorBidi" w:hAnsiTheme="majorBidi" w:cstheme="majorBidi"/>
          <w:color w:val="000000"/>
        </w:rPr>
        <w:t>» (Сура «Ан-</w:t>
      </w:r>
      <w:proofErr w:type="spellStart"/>
      <w:r w:rsidRPr="00EE149C">
        <w:rPr>
          <w:rFonts w:asciiTheme="majorBidi" w:hAnsiTheme="majorBidi" w:cstheme="majorBidi"/>
          <w:color w:val="000000"/>
        </w:rPr>
        <w:t>Нисаъ</w:t>
      </w:r>
      <w:proofErr w:type="spellEnd"/>
      <w:r w:rsidRPr="00EE149C">
        <w:rPr>
          <w:rFonts w:asciiTheme="majorBidi" w:hAnsiTheme="majorBidi" w:cstheme="majorBidi"/>
          <w:color w:val="000000"/>
        </w:rPr>
        <w:t xml:space="preserve">», </w:t>
      </w:r>
      <w:proofErr w:type="spellStart"/>
      <w:r w:rsidRPr="00EE149C">
        <w:rPr>
          <w:rFonts w:asciiTheme="majorBidi" w:hAnsiTheme="majorBidi" w:cstheme="majorBidi"/>
          <w:color w:val="000000"/>
        </w:rPr>
        <w:t>аят</w:t>
      </w:r>
      <w:proofErr w:type="spellEnd"/>
      <w:r w:rsidRPr="00EE149C">
        <w:rPr>
          <w:rFonts w:asciiTheme="majorBidi" w:hAnsiTheme="majorBidi" w:cstheme="majorBidi"/>
          <w:color w:val="000000"/>
        </w:rPr>
        <w:t xml:space="preserve"> 79)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Еще в Коране сказано: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Смысл: </w:t>
      </w:r>
      <w:r w:rsidRPr="00EE149C">
        <w:rPr>
          <w:rStyle w:val="ayat"/>
          <w:rFonts w:asciiTheme="majorBidi" w:hAnsiTheme="majorBidi" w:cstheme="majorBidi"/>
          <w:color w:val="000000"/>
        </w:rPr>
        <w:t>«</w:t>
      </w:r>
      <w:r w:rsidRPr="00EE149C">
        <w:rPr>
          <w:rStyle w:val="a6"/>
          <w:rFonts w:asciiTheme="majorBidi" w:hAnsiTheme="majorBidi" w:cstheme="majorBidi"/>
          <w:i/>
          <w:iCs/>
          <w:color w:val="000000"/>
        </w:rPr>
        <w:t xml:space="preserve">Любое бедствие, которое настигло вас, наступило из-за ваших же </w:t>
      </w:r>
      <w:proofErr w:type="gramStart"/>
      <w:r w:rsidRPr="00EE149C">
        <w:rPr>
          <w:rStyle w:val="a6"/>
          <w:rFonts w:asciiTheme="majorBidi" w:hAnsiTheme="majorBidi" w:cstheme="majorBidi"/>
          <w:i/>
          <w:iCs/>
          <w:color w:val="000000"/>
        </w:rPr>
        <w:t>деяний</w:t>
      </w:r>
      <w:r w:rsidRPr="00EE149C">
        <w:rPr>
          <w:rStyle w:val="ayat"/>
          <w:rFonts w:asciiTheme="majorBidi" w:hAnsiTheme="majorBidi" w:cstheme="majorBidi"/>
          <w:color w:val="000000"/>
        </w:rPr>
        <w:t>»</w:t>
      </w:r>
      <w:r w:rsidRPr="00EE149C">
        <w:rPr>
          <w:rFonts w:asciiTheme="majorBidi" w:hAnsiTheme="majorBidi" w:cstheme="majorBidi"/>
          <w:color w:val="000000"/>
        </w:rPr>
        <w:t>(</w:t>
      </w:r>
      <w:proofErr w:type="gramEnd"/>
      <w:r w:rsidRPr="00EE149C">
        <w:rPr>
          <w:rFonts w:asciiTheme="majorBidi" w:hAnsiTheme="majorBidi" w:cstheme="majorBidi"/>
          <w:color w:val="000000"/>
        </w:rPr>
        <w:t>Сура «</w:t>
      </w:r>
      <w:proofErr w:type="spellStart"/>
      <w:r w:rsidRPr="00EE149C">
        <w:rPr>
          <w:rFonts w:asciiTheme="majorBidi" w:hAnsiTheme="majorBidi" w:cstheme="majorBidi"/>
          <w:color w:val="000000"/>
        </w:rPr>
        <w:t>Аш</w:t>
      </w:r>
      <w:proofErr w:type="spellEnd"/>
      <w:r w:rsidRPr="00EE149C">
        <w:rPr>
          <w:rFonts w:asciiTheme="majorBidi" w:hAnsiTheme="majorBidi" w:cstheme="majorBidi"/>
          <w:color w:val="000000"/>
        </w:rPr>
        <w:t xml:space="preserve">-Шура», </w:t>
      </w:r>
      <w:proofErr w:type="spellStart"/>
      <w:r w:rsidRPr="00EE149C">
        <w:rPr>
          <w:rFonts w:asciiTheme="majorBidi" w:hAnsiTheme="majorBidi" w:cstheme="majorBidi"/>
          <w:color w:val="000000"/>
        </w:rPr>
        <w:t>аят</w:t>
      </w:r>
      <w:proofErr w:type="spellEnd"/>
      <w:r w:rsidRPr="00EE149C">
        <w:rPr>
          <w:rFonts w:asciiTheme="majorBidi" w:hAnsiTheme="majorBidi" w:cstheme="majorBidi"/>
          <w:color w:val="000000"/>
        </w:rPr>
        <w:t xml:space="preserve"> 30)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Следовательно, если мы будем соблюдать этику поведения, тогда Всевышний Аллах защитит нас от бедствий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И даже если Аллах как испытание ниспошлет на нас бедствие, оно окажется для нас милостью на том свете, и за него в вечной жизни нам не придется держать ответ.</w:t>
      </w:r>
    </w:p>
    <w:p w:rsidR="001E06CD" w:rsidRPr="00EE149C" w:rsidRDefault="001E06CD" w:rsidP="001E06CD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 w:rsidRPr="00EE149C">
        <w:rPr>
          <w:rFonts w:asciiTheme="majorBidi" w:hAnsiTheme="majorBidi" w:cstheme="majorBidi"/>
          <w:color w:val="000000"/>
        </w:rPr>
        <w:t>Перечислим этические нормы вождения автомобиля. По воле Аллаха, если каждый водитель будет воздерживаться от нарушения этих норм, он останется под защитой Всевышнего Аллаха.</w:t>
      </w:r>
    </w:p>
    <w:p w:rsidR="001E06CD" w:rsidRPr="00076883" w:rsidRDefault="001E06CD" w:rsidP="00145085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45085" w:rsidRDefault="00145085" w:rsidP="004C36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352CD" w:rsidRPr="009C2CFD" w:rsidRDefault="001E06CD" w:rsidP="00EE1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5.09.2023</w:t>
      </w:r>
      <w:r w:rsidR="00F352CD" w:rsidRPr="009C2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 </w:t>
      </w:r>
      <w:r w:rsidR="00F352CD">
        <w:rPr>
          <w:rFonts w:ascii="Times New Roman" w:hAnsi="Times New Roman" w:cs="Times New Roman"/>
          <w:sz w:val="24"/>
          <w:szCs w:val="24"/>
        </w:rPr>
        <w:t>б</w:t>
      </w:r>
      <w:r w:rsidR="00F352CD" w:rsidRPr="009C2CFD">
        <w:rPr>
          <w:rFonts w:ascii="Times New Roman" w:hAnsi="Times New Roman" w:cs="Times New Roman"/>
          <w:sz w:val="24"/>
          <w:szCs w:val="24"/>
        </w:rPr>
        <w:t xml:space="preserve">ыла проведена беседа </w:t>
      </w:r>
      <w:r w:rsidR="00F352CD">
        <w:rPr>
          <w:rFonts w:ascii="Times New Roman" w:hAnsi="Times New Roman" w:cs="Times New Roman"/>
          <w:sz w:val="24"/>
          <w:szCs w:val="24"/>
        </w:rPr>
        <w:t>5-11</w:t>
      </w:r>
      <w:r w:rsidR="00F352CD" w:rsidRPr="009C2CFD">
        <w:rPr>
          <w:rFonts w:ascii="Times New Roman" w:hAnsi="Times New Roman" w:cs="Times New Roman"/>
          <w:sz w:val="24"/>
          <w:szCs w:val="24"/>
        </w:rPr>
        <w:t xml:space="preserve"> классах на тему:</w:t>
      </w:r>
    </w:p>
    <w:p w:rsidR="00F352CD" w:rsidRPr="00FD2ACD" w:rsidRDefault="00F352CD" w:rsidP="00EE14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CD">
        <w:rPr>
          <w:rFonts w:ascii="Times New Roman" w:hAnsi="Times New Roman" w:cs="Times New Roman"/>
          <w:b/>
          <w:sz w:val="24"/>
          <w:szCs w:val="24"/>
        </w:rPr>
        <w:t>Разъяснение правовых и социальных последствий экстремизма.</w:t>
      </w:r>
    </w:p>
    <w:p w:rsidR="00F352CD" w:rsidRPr="009C2CFD" w:rsidRDefault="00F352CD" w:rsidP="00EE149C">
      <w:pPr>
        <w:pStyle w:val="a5"/>
        <w:spacing w:before="180" w:beforeAutospacing="0" w:after="180" w:afterAutospacing="0"/>
        <w:jc w:val="both"/>
      </w:pPr>
      <w:r w:rsidRPr="009C2CFD">
        <w:t>       Терроризм и экстремизм - это исключительно большая опасность, способная расшатать любое, даже самое стабильное и благополучное, общество.</w:t>
      </w:r>
    </w:p>
    <w:p w:rsidR="00F352CD" w:rsidRPr="009C2CFD" w:rsidRDefault="00F352CD" w:rsidP="00EE149C">
      <w:pPr>
        <w:pStyle w:val="a5"/>
        <w:spacing w:before="180" w:beforeAutospacing="0" w:after="180" w:afterAutospacing="0"/>
        <w:jc w:val="both"/>
      </w:pPr>
      <w:r w:rsidRPr="009C2CFD">
        <w:t>       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чеченской молодежи.</w:t>
      </w:r>
    </w:p>
    <w:p w:rsidR="00F352CD" w:rsidRPr="009C2CFD" w:rsidRDefault="00F352CD" w:rsidP="00EE149C">
      <w:pPr>
        <w:pStyle w:val="a5"/>
        <w:spacing w:before="180" w:beforeAutospacing="0" w:after="180" w:afterAutospacing="0"/>
        <w:jc w:val="both"/>
      </w:pPr>
      <w:r w:rsidRPr="009C2CFD">
        <w:lastRenderedPageBreak/>
        <w:t>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</w:p>
    <w:p w:rsidR="00EE149C" w:rsidRDefault="00F352CD" w:rsidP="009203FF">
      <w:pPr>
        <w:pStyle w:val="a5"/>
        <w:spacing w:before="180" w:beforeAutospacing="0" w:after="180" w:afterAutospacing="0"/>
        <w:jc w:val="both"/>
      </w:pPr>
      <w:r w:rsidRPr="009C2CFD">
        <w:t>Безусловно, проводить профилактику терроризма и экстремизма среди молодежи намного выгоднее, чем ликвидировать последствия подобных явлений. Можно, в частности, предложить следующие действия, направленные на уменьшение радикальных проявлений в молодежной среде:</w:t>
      </w:r>
    </w:p>
    <w:p w:rsidR="00EE149C" w:rsidRDefault="001E06CD" w:rsidP="00920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тся фото</w:t>
      </w:r>
      <w:r w:rsidRPr="00DE53FE">
        <w:rPr>
          <w:rFonts w:ascii="Times New Roman" w:hAnsi="Times New Roman" w:cs="Times New Roman"/>
          <w:sz w:val="24"/>
          <w:szCs w:val="24"/>
        </w:rPr>
        <w:t>:</w:t>
      </w:r>
    </w:p>
    <w:p w:rsidR="00EE149C" w:rsidRDefault="00EE149C" w:rsidP="001E0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49C" w:rsidRPr="00EE149C" w:rsidRDefault="00EE149C" w:rsidP="001E0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CD" w:rsidRDefault="001E06CD" w:rsidP="00F352CD">
      <w:pPr>
        <w:pStyle w:val="a5"/>
        <w:spacing w:before="180" w:beforeAutospacing="0" w:after="180" w:afterAutospacing="0"/>
        <w:jc w:val="both"/>
      </w:pPr>
    </w:p>
    <w:p w:rsidR="00EE149C" w:rsidRDefault="00EE149C" w:rsidP="00F352CD">
      <w:pPr>
        <w:pStyle w:val="a5"/>
        <w:spacing w:before="180" w:beforeAutospacing="0" w:after="180" w:afterAutospacing="0"/>
        <w:jc w:val="both"/>
      </w:pPr>
    </w:p>
    <w:p w:rsidR="00EE149C" w:rsidRDefault="00EE149C" w:rsidP="00F352CD">
      <w:pPr>
        <w:pStyle w:val="a5"/>
        <w:spacing w:before="180" w:beforeAutospacing="0" w:after="180" w:afterAutospacing="0"/>
        <w:jc w:val="both"/>
      </w:pPr>
    </w:p>
    <w:p w:rsidR="00EE149C" w:rsidRDefault="009203FF" w:rsidP="009203FF">
      <w:pPr>
        <w:pStyle w:val="a5"/>
        <w:spacing w:before="180" w:beforeAutospacing="0" w:after="180" w:afterAutospacing="0"/>
        <w:ind w:left="-142" w:firstLine="142"/>
        <w:jc w:val="both"/>
      </w:pPr>
      <w:r>
        <w:rPr>
          <w:noProof/>
        </w:rPr>
        <w:drawing>
          <wp:inline distT="0" distB="0" distL="0" distR="0" wp14:anchorId="44CC4FD9" wp14:editId="6D200216">
            <wp:extent cx="330708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57" cy="20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36">
        <w:rPr>
          <w:noProof/>
        </w:rPr>
        <w:drawing>
          <wp:inline distT="0" distB="0" distL="0" distR="0" wp14:anchorId="1DBF3D86" wp14:editId="4CA7F9C6">
            <wp:extent cx="3504547" cy="2043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65" cy="20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9C" w:rsidRDefault="008A4236" w:rsidP="009203FF">
      <w:pPr>
        <w:pStyle w:val="a5"/>
        <w:spacing w:before="180" w:beforeAutospacing="0" w:after="180" w:afterAutospacing="0"/>
        <w:jc w:val="right"/>
        <w:rPr>
          <w:noProof/>
        </w:rPr>
      </w:pPr>
      <w:r>
        <w:rPr>
          <w:noProof/>
        </w:rPr>
        <w:drawing>
          <wp:inline distT="0" distB="0" distL="0" distR="0" wp14:anchorId="66AE42DD" wp14:editId="4647FA37">
            <wp:extent cx="3456361" cy="2257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30" cy="23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C38B4" wp14:editId="3AB807CA">
            <wp:extent cx="3383280" cy="2265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FF" w:rsidRDefault="009203FF" w:rsidP="009203FF">
      <w:pPr>
        <w:pStyle w:val="a5"/>
        <w:spacing w:before="180" w:beforeAutospacing="0" w:after="180" w:afterAutospacing="0"/>
        <w:jc w:val="right"/>
      </w:pPr>
    </w:p>
    <w:p w:rsidR="009203FF" w:rsidRDefault="009203FF" w:rsidP="009203FF">
      <w:pPr>
        <w:pStyle w:val="a5"/>
        <w:spacing w:before="180" w:beforeAutospacing="0" w:after="180" w:afterAutospacing="0"/>
        <w:jc w:val="right"/>
      </w:pPr>
    </w:p>
    <w:p w:rsidR="009203FF" w:rsidRDefault="009203FF" w:rsidP="009203FF">
      <w:pPr>
        <w:pStyle w:val="a5"/>
        <w:spacing w:before="180" w:beforeAutospacing="0" w:after="180" w:afterAutospacing="0"/>
        <w:jc w:val="right"/>
      </w:pPr>
    </w:p>
    <w:p w:rsidR="009203FF" w:rsidRDefault="009203FF" w:rsidP="009203FF">
      <w:pPr>
        <w:pStyle w:val="a5"/>
        <w:spacing w:before="180" w:beforeAutospacing="0" w:after="180" w:afterAutospacing="0"/>
        <w:jc w:val="right"/>
      </w:pPr>
    </w:p>
    <w:p w:rsidR="008A4236" w:rsidRDefault="008A4236" w:rsidP="008A4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5B5">
        <w:rPr>
          <w:rFonts w:ascii="Times New Roman" w:hAnsi="Times New Roman" w:cs="Times New Roman"/>
          <w:sz w:val="24"/>
          <w:szCs w:val="24"/>
        </w:rPr>
        <w:t xml:space="preserve">Педагог   </w:t>
      </w:r>
      <w:proofErr w:type="gramStart"/>
      <w:r w:rsidRPr="003215B5">
        <w:rPr>
          <w:rFonts w:ascii="Times New Roman" w:hAnsi="Times New Roman" w:cs="Times New Roman"/>
          <w:sz w:val="24"/>
          <w:szCs w:val="24"/>
        </w:rPr>
        <w:t>по  ДНВ</w:t>
      </w:r>
      <w:proofErr w:type="gramEnd"/>
      <w:r w:rsidRPr="003215B5">
        <w:rPr>
          <w:rFonts w:ascii="Times New Roman" w:hAnsi="Times New Roman" w:cs="Times New Roman"/>
          <w:sz w:val="24"/>
          <w:szCs w:val="24"/>
        </w:rPr>
        <w:t xml:space="preserve">  ___________  </w:t>
      </w:r>
      <w:r>
        <w:rPr>
          <w:rFonts w:ascii="Times New Roman" w:hAnsi="Times New Roman" w:cs="Times New Roman"/>
          <w:sz w:val="24"/>
          <w:szCs w:val="24"/>
        </w:rPr>
        <w:t>Сулейманов З.В.</w:t>
      </w:r>
    </w:p>
    <w:p w:rsidR="009203FF" w:rsidRDefault="009203FF" w:rsidP="009203FF">
      <w:pPr>
        <w:pStyle w:val="a5"/>
        <w:spacing w:before="180" w:beforeAutospacing="0" w:after="180" w:afterAutospacing="0"/>
        <w:jc w:val="right"/>
      </w:pPr>
    </w:p>
    <w:p w:rsidR="002B4F9D" w:rsidRDefault="002B4F9D" w:rsidP="009203FF">
      <w:pPr>
        <w:pStyle w:val="a5"/>
        <w:spacing w:before="180" w:beforeAutospacing="0" w:after="180" w:afterAutospacing="0"/>
        <w:jc w:val="right"/>
      </w:pPr>
    </w:p>
    <w:p w:rsidR="002B4F9D" w:rsidRDefault="002B4F9D" w:rsidP="009203FF">
      <w:pPr>
        <w:pStyle w:val="a5"/>
        <w:spacing w:before="180" w:beforeAutospacing="0" w:after="180" w:afterAutospacing="0"/>
        <w:jc w:val="right"/>
      </w:pPr>
    </w:p>
    <w:p w:rsidR="002B4F9D" w:rsidRDefault="002B4F9D" w:rsidP="009203FF">
      <w:pPr>
        <w:pStyle w:val="a5"/>
        <w:spacing w:before="180" w:beforeAutospacing="0" w:after="180" w:afterAutospacing="0"/>
        <w:jc w:val="right"/>
      </w:pPr>
    </w:p>
    <w:p w:rsidR="002B4F9D" w:rsidRDefault="002B4F9D" w:rsidP="009203FF">
      <w:pPr>
        <w:pStyle w:val="a5"/>
        <w:spacing w:before="180" w:beforeAutospacing="0" w:after="180" w:afterAutospacing="0"/>
        <w:jc w:val="right"/>
      </w:pPr>
    </w:p>
    <w:p w:rsidR="002B4F9D" w:rsidRDefault="002B4F9D" w:rsidP="004C36C1">
      <w:pPr>
        <w:jc w:val="both"/>
        <w:rPr>
          <w:noProof/>
        </w:rPr>
      </w:pPr>
    </w:p>
    <w:p w:rsidR="00F352CD" w:rsidRDefault="00F352CD" w:rsidP="004C36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A13A2" w:rsidRPr="00DE53FE" w:rsidRDefault="00AA13A2" w:rsidP="00AA1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3A2" w:rsidRDefault="00AA13A2" w:rsidP="00AA1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6CD" w:rsidRPr="00AA13A2" w:rsidRDefault="001E06CD" w:rsidP="00AA1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3A2" w:rsidRPr="00AA13A2" w:rsidRDefault="00AA13A2" w:rsidP="00AA1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F44" w:rsidRPr="00EE149C" w:rsidRDefault="00520F44" w:rsidP="00EE149C">
      <w:pPr>
        <w:tabs>
          <w:tab w:val="left" w:pos="224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F44" w:rsidRPr="00EE149C" w:rsidSect="009203F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C674E"/>
    <w:multiLevelType w:val="multilevel"/>
    <w:tmpl w:val="D050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F44"/>
    <w:rsid w:val="00011868"/>
    <w:rsid w:val="000A3E21"/>
    <w:rsid w:val="000A6491"/>
    <w:rsid w:val="000A7032"/>
    <w:rsid w:val="00145085"/>
    <w:rsid w:val="00146077"/>
    <w:rsid w:val="00153112"/>
    <w:rsid w:val="001E06CD"/>
    <w:rsid w:val="002B4F9D"/>
    <w:rsid w:val="003137D3"/>
    <w:rsid w:val="00331D3E"/>
    <w:rsid w:val="00415E2D"/>
    <w:rsid w:val="00442517"/>
    <w:rsid w:val="004747DE"/>
    <w:rsid w:val="004C36C1"/>
    <w:rsid w:val="00520F44"/>
    <w:rsid w:val="006759BE"/>
    <w:rsid w:val="007E40C8"/>
    <w:rsid w:val="00886029"/>
    <w:rsid w:val="008A4236"/>
    <w:rsid w:val="009203FF"/>
    <w:rsid w:val="009A20D9"/>
    <w:rsid w:val="009E194B"/>
    <w:rsid w:val="009F7CC0"/>
    <w:rsid w:val="00A20053"/>
    <w:rsid w:val="00A44BD0"/>
    <w:rsid w:val="00AA13A2"/>
    <w:rsid w:val="00B64235"/>
    <w:rsid w:val="00B82B41"/>
    <w:rsid w:val="00C059EA"/>
    <w:rsid w:val="00CC6F25"/>
    <w:rsid w:val="00D31DC7"/>
    <w:rsid w:val="00D66D92"/>
    <w:rsid w:val="00DA2740"/>
    <w:rsid w:val="00DE53FE"/>
    <w:rsid w:val="00E96D5E"/>
    <w:rsid w:val="00EE149C"/>
    <w:rsid w:val="00F3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53A6"/>
  <w15:docId w15:val="{108795D2-880C-4B06-B7EA-FB813157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F4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A7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0F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0F44"/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52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0F44"/>
    <w:rPr>
      <w:b/>
      <w:bCs/>
    </w:rPr>
  </w:style>
  <w:style w:type="character" w:styleId="a7">
    <w:name w:val="Hyperlink"/>
    <w:basedOn w:val="a0"/>
    <w:uiPriority w:val="99"/>
    <w:semiHidden/>
    <w:unhideWhenUsed/>
    <w:rsid w:val="00520F44"/>
    <w:rPr>
      <w:color w:val="0000FF"/>
      <w:u w:val="single"/>
    </w:rPr>
  </w:style>
  <w:style w:type="character" w:styleId="a8">
    <w:name w:val="Emphasis"/>
    <w:basedOn w:val="a0"/>
    <w:uiPriority w:val="20"/>
    <w:qFormat/>
    <w:rsid w:val="00520F4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2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F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A7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0A3E2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A3E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teright">
    <w:name w:val="rteright"/>
    <w:basedOn w:val="a"/>
    <w:rsid w:val="0015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029"/>
  </w:style>
  <w:style w:type="paragraph" w:customStyle="1" w:styleId="podvodka">
    <w:name w:val="podvodka"/>
    <w:basedOn w:val="a"/>
    <w:rsid w:val="0014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yat">
    <w:name w:val="ayat"/>
    <w:basedOn w:val="a0"/>
    <w:rsid w:val="0014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5AD4-0031-47B4-BCD6-604FDC86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'man</dc:creator>
  <cp:lastModifiedBy>Зубайр</cp:lastModifiedBy>
  <cp:revision>16</cp:revision>
  <cp:lastPrinted>2023-09-25T12:17:00Z</cp:lastPrinted>
  <dcterms:created xsi:type="dcterms:W3CDTF">2021-12-05T11:07:00Z</dcterms:created>
  <dcterms:modified xsi:type="dcterms:W3CDTF">2023-10-04T07:32:00Z</dcterms:modified>
</cp:coreProperties>
</file>